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24" w:rsidRPr="00A10EA4" w:rsidRDefault="00A10EA4" w:rsidP="006534A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</w:t>
      </w:r>
      <w:r w:rsidR="00CC71DC"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роект </w:t>
      </w:r>
      <w:r w:rsidR="007C5424"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ОД в первой младшей группе</w:t>
      </w:r>
    </w:p>
    <w:p w:rsidR="007C5424" w:rsidRDefault="0078730B" w:rsidP="006534A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В гости к</w:t>
      </w:r>
      <w:r w:rsidR="00B053B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солнышку</w:t>
      </w:r>
      <w:r w:rsidR="007C5424"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</w:t>
      </w:r>
    </w:p>
    <w:p w:rsidR="00A10EA4" w:rsidRPr="00A10EA4" w:rsidRDefault="00A10EA4" w:rsidP="006534A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="00E6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05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детей о природном явлении светит солнышко,</w:t>
      </w:r>
      <w:r w:rsidR="0002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5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ощать</w:t>
      </w:r>
      <w:proofErr w:type="spellEnd"/>
      <w:r w:rsidR="00B0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</w:t>
      </w:r>
      <w:r w:rsidR="0002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тельными </w:t>
      </w:r>
      <w:r w:rsidR="00024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желтое, круглое, яркое</w:t>
      </w:r>
      <w:r w:rsidR="0002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навыкам ходьбы по прямой дорожке.</w:t>
      </w:r>
    </w:p>
    <w:p w:rsidR="00B053B9" w:rsidRPr="000244E4" w:rsidRDefault="00CC71DC" w:rsidP="000244E4">
      <w:pPr>
        <w:shd w:val="clear" w:color="auto" w:fill="FFFFFF"/>
        <w:spacing w:before="173" w:after="173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="00B05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244E4" w:rsidRPr="0002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 через элементы лепки</w:t>
      </w:r>
      <w:r w:rsidR="0002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244E4" w:rsidRPr="00733395" w:rsidRDefault="00CC71DC" w:rsidP="000244E4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44E4" w:rsidRPr="0002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участвов</w:t>
      </w:r>
      <w:r w:rsidR="0002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 совместной деятельности с</w:t>
      </w:r>
      <w:r w:rsidR="000244E4" w:rsidRPr="0002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и другими детьми.</w:t>
      </w: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7AB" w:rsidRDefault="00A10EA4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  <w:r w:rsidR="00B053B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</w:t>
      </w:r>
      <w:r w:rsidR="000207A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.</w:t>
      </w:r>
    </w:p>
    <w:p w:rsidR="00A10EA4" w:rsidRPr="0078730B" w:rsidRDefault="00A10EA4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нтеграция</w:t>
      </w:r>
      <w:r w:rsidR="000244E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коммуникативное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4E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, физическое</w:t>
      </w:r>
      <w:r w:rsidR="00566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е</w:t>
      </w:r>
      <w:r w:rsidR="0002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.</w:t>
      </w:r>
    </w:p>
    <w:p w:rsidR="00CC71DC" w:rsidRPr="0078730B" w:rsidRDefault="00CC71DC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71DC" w:rsidRDefault="00A10EA4" w:rsidP="000244E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="00024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изображение солнышка, тучки, пластилин и изображение солнышка без лучиков на листе бумаги.</w:t>
      </w:r>
    </w:p>
    <w:p w:rsidR="00566E41" w:rsidRPr="0078730B" w:rsidRDefault="00566E41" w:rsidP="000244E4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71DC" w:rsidRPr="0078730B" w:rsidRDefault="00A10EA4" w:rsidP="00E60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</w:t>
      </w:r>
      <w:r w:rsidR="000E45ED"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E45ED"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рганизационный.</w:t>
      </w:r>
    </w:p>
    <w:p w:rsidR="00E60687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интересовывающий момент: 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нашли лучики солнышка и решили идти в гости к солнышку.</w:t>
      </w:r>
    </w:p>
    <w:p w:rsidR="00566E41" w:rsidRPr="0078730B" w:rsidRDefault="00566E41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5ED" w:rsidRPr="0078730B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.</w:t>
      </w:r>
      <w:proofErr w:type="gramEnd"/>
      <w:r w:rsidR="00E6068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ой.</w:t>
      </w:r>
    </w:p>
    <w:p w:rsidR="000207AB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дьба 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дорожке шириной 20 м.</w:t>
      </w:r>
    </w:p>
    <w:p w:rsidR="002C7322" w:rsidRPr="0078730B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ние солнышка. Солнышко круглое, желтое, веселое.</w:t>
      </w:r>
    </w:p>
    <w:p w:rsidR="000207AB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56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хательная гимнастика «Подуй  на тучку»</w:t>
      </w:r>
    </w:p>
    <w:p w:rsidR="00E60687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пка лучиков </w:t>
      </w:r>
      <w:r w:rsidR="004767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лнышка 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пластилина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66E41" w:rsidRPr="0078730B" w:rsidRDefault="00566E41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5ED" w:rsidRPr="0078730B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I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.</w:t>
      </w:r>
      <w:proofErr w:type="gramEnd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ключительный.</w:t>
      </w:r>
    </w:p>
    <w:p w:rsidR="00CC71DC" w:rsidRDefault="00566E41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ритмическая</w:t>
      </w:r>
      <w:proofErr w:type="spellEnd"/>
      <w:r w:rsidR="000207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а « Солнышко весеннее».</w:t>
      </w:r>
    </w:p>
    <w:p w:rsidR="000207AB" w:rsidRDefault="000207AB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</w:t>
      </w:r>
      <w:r w:rsidR="0056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 мы сегодня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.</w:t>
      </w:r>
    </w:p>
    <w:p w:rsidR="001B481D" w:rsidRDefault="004767FD"/>
    <w:sectPr w:rsidR="001B481D" w:rsidSect="005549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E5E"/>
    <w:multiLevelType w:val="multilevel"/>
    <w:tmpl w:val="4F6E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424"/>
    <w:rsid w:val="000207AB"/>
    <w:rsid w:val="000244E4"/>
    <w:rsid w:val="000D5C82"/>
    <w:rsid w:val="000E45ED"/>
    <w:rsid w:val="00177348"/>
    <w:rsid w:val="00247075"/>
    <w:rsid w:val="002779FC"/>
    <w:rsid w:val="002C7322"/>
    <w:rsid w:val="003052C6"/>
    <w:rsid w:val="00397CC6"/>
    <w:rsid w:val="00397E5B"/>
    <w:rsid w:val="003D1593"/>
    <w:rsid w:val="004275BC"/>
    <w:rsid w:val="00442A5B"/>
    <w:rsid w:val="004767FD"/>
    <w:rsid w:val="0053026A"/>
    <w:rsid w:val="00541D9A"/>
    <w:rsid w:val="00554926"/>
    <w:rsid w:val="00566E41"/>
    <w:rsid w:val="005E60A6"/>
    <w:rsid w:val="006534A7"/>
    <w:rsid w:val="0078730B"/>
    <w:rsid w:val="007C5424"/>
    <w:rsid w:val="008032A1"/>
    <w:rsid w:val="0081679D"/>
    <w:rsid w:val="00841CBB"/>
    <w:rsid w:val="00917F27"/>
    <w:rsid w:val="00A10EA4"/>
    <w:rsid w:val="00A20E2B"/>
    <w:rsid w:val="00A82A6A"/>
    <w:rsid w:val="00B053B9"/>
    <w:rsid w:val="00B664C3"/>
    <w:rsid w:val="00CC71DC"/>
    <w:rsid w:val="00D92989"/>
    <w:rsid w:val="00E60687"/>
    <w:rsid w:val="00F42DE7"/>
    <w:rsid w:val="00F51089"/>
    <w:rsid w:val="00F63FC1"/>
    <w:rsid w:val="00F6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E971-9DFC-46EA-B85E-39E4024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10</cp:revision>
  <dcterms:created xsi:type="dcterms:W3CDTF">2017-01-22T17:12:00Z</dcterms:created>
  <dcterms:modified xsi:type="dcterms:W3CDTF">2017-06-18T18:33:00Z</dcterms:modified>
</cp:coreProperties>
</file>